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712DD6" w:rsidRDefault="006D3E2C" w:rsidP="00712DD6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712DD6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712DD6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712DD6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712DD6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712DD6">
        <w:rPr>
          <w:caps/>
          <w:lang w:val="uk-UA" w:eastAsia="ru-RU"/>
        </w:rPr>
        <w:t>Волинської області</w:t>
      </w:r>
    </w:p>
    <w:p w:rsidR="00712DD6" w:rsidRPr="00712DD6" w:rsidRDefault="009146C6" w:rsidP="00712DD6">
      <w:pPr>
        <w:autoSpaceDE w:val="0"/>
        <w:autoSpaceDN w:val="0"/>
        <w:jc w:val="center"/>
        <w:rPr>
          <w:caps/>
          <w:lang w:val="uk-UA" w:eastAsia="ru-RU"/>
        </w:rPr>
      </w:pPr>
      <w:r>
        <w:rPr>
          <w:b/>
          <w:bCs/>
          <w:noProof/>
          <w:sz w:val="32"/>
          <w:szCs w:val="32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186055</wp:posOffset>
                </wp:positionV>
                <wp:extent cx="1257300" cy="312420"/>
                <wp:effectExtent l="0" t="3810" r="0" b="0"/>
                <wp:wrapNone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794" w:rsidRPr="001D0576" w:rsidRDefault="003C1794" w:rsidP="003C179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383.7pt;margin-top:14.65pt;width:99pt;height:24.6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" stroked="f">
                <v:textbox>
                  <w:txbxContent>
                    <w:p w:rsidR="003C1794" w:rsidRPr="001D0576" w:rsidRDefault="003C1794" w:rsidP="003C179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2DD6" w:rsidRPr="00712DD6" w:rsidRDefault="0036610F" w:rsidP="0036610F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left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ab/>
      </w:r>
      <w:r w:rsidR="00712DD6" w:rsidRPr="00712DD6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712DD6" w:rsidRPr="00712DD6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712DD6" w:rsidRPr="00712DD6">
        <w:rPr>
          <w:b/>
          <w:bCs/>
          <w:sz w:val="32"/>
          <w:szCs w:val="32"/>
          <w:lang w:val="uk-UA" w:eastAsia="ru-RU"/>
        </w:rPr>
        <w:t xml:space="preserve"> Я</w:t>
      </w:r>
      <w:r w:rsidR="004258D6">
        <w:rPr>
          <w:b/>
          <w:bCs/>
          <w:sz w:val="32"/>
          <w:szCs w:val="32"/>
          <w:lang w:val="uk-UA" w:eastAsia="ru-RU"/>
        </w:rPr>
        <w:tab/>
      </w:r>
    </w:p>
    <w:p w:rsidR="00712DD6" w:rsidRPr="00712DD6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712DD6" w:rsidRDefault="0036610F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>05 грудня</w:t>
      </w:r>
      <w:r w:rsidR="00712DD6" w:rsidRPr="00712DD6">
        <w:rPr>
          <w:lang w:val="uk-UA" w:eastAsia="ru-RU"/>
        </w:rPr>
        <w:t xml:space="preserve"> 2022 року                   м. Нововолинськ                                     №</w:t>
      </w:r>
      <w:r>
        <w:rPr>
          <w:lang w:val="uk-UA" w:eastAsia="ru-RU"/>
        </w:rPr>
        <w:t xml:space="preserve"> </w:t>
      </w:r>
      <w:r w:rsidR="004258D6">
        <w:rPr>
          <w:lang w:val="uk-UA" w:eastAsia="ru-RU"/>
        </w:rPr>
        <w:t>506</w:t>
      </w:r>
      <w:bookmarkStart w:id="0" w:name="_GoBack"/>
      <w:bookmarkEnd w:id="0"/>
    </w:p>
    <w:p w:rsidR="003554F4" w:rsidRPr="005652B1" w:rsidRDefault="003554F4" w:rsidP="00F73E4B">
      <w:pPr>
        <w:rPr>
          <w:bCs/>
          <w:lang w:val="uk-UA"/>
        </w:rPr>
      </w:pPr>
    </w:p>
    <w:p w:rsidR="0036610F" w:rsidRPr="0036610F" w:rsidRDefault="00D24575" w:rsidP="0036610F">
      <w:pPr>
        <w:ind w:right="5528"/>
        <w:jc w:val="left"/>
        <w:rPr>
          <w:bCs/>
          <w:lang w:val="uk-UA"/>
        </w:rPr>
      </w:pPr>
      <w:r w:rsidRPr="005652B1">
        <w:rPr>
          <w:bCs/>
          <w:lang w:val="uk-UA"/>
        </w:rPr>
        <w:t xml:space="preserve">Про </w:t>
      </w:r>
      <w:r w:rsidR="00F729BA" w:rsidRPr="005652B1">
        <w:rPr>
          <w:bCs/>
          <w:lang w:val="uk-UA"/>
        </w:rPr>
        <w:t xml:space="preserve">затвердження </w:t>
      </w:r>
      <w:r w:rsidR="00EB4E7F" w:rsidRPr="005652B1">
        <w:rPr>
          <w:bCs/>
          <w:lang w:val="uk-UA"/>
        </w:rPr>
        <w:t>п</w:t>
      </w:r>
      <w:r w:rsidR="00E12F09" w:rsidRPr="005652B1">
        <w:rPr>
          <w:bCs/>
          <w:lang w:val="uk-UA"/>
        </w:rPr>
        <w:t>ротоколу</w:t>
      </w:r>
    </w:p>
    <w:p w:rsidR="0036610F" w:rsidRPr="0036610F" w:rsidRDefault="0036610F" w:rsidP="0036610F">
      <w:pPr>
        <w:ind w:right="5528"/>
        <w:jc w:val="left"/>
        <w:rPr>
          <w:bCs/>
          <w:lang w:val="uk-UA"/>
        </w:rPr>
      </w:pPr>
      <w:r w:rsidRPr="0036610F">
        <w:rPr>
          <w:bCs/>
          <w:lang w:val="uk-UA"/>
        </w:rPr>
        <w:t>про результати електронного</w:t>
      </w:r>
    </w:p>
    <w:p w:rsidR="0036610F" w:rsidRPr="0036610F" w:rsidRDefault="0036610F" w:rsidP="0036610F">
      <w:pPr>
        <w:ind w:right="5528"/>
        <w:jc w:val="left"/>
        <w:rPr>
          <w:bCs/>
          <w:lang w:val="uk-UA"/>
        </w:rPr>
      </w:pPr>
      <w:r w:rsidRPr="0036610F">
        <w:rPr>
          <w:bCs/>
          <w:lang w:val="uk-UA"/>
        </w:rPr>
        <w:t>аукціону з продажу об’єкта малої</w:t>
      </w:r>
    </w:p>
    <w:p w:rsidR="001438B2" w:rsidRDefault="0036610F" w:rsidP="0036610F">
      <w:pPr>
        <w:ind w:right="5528"/>
        <w:jc w:val="left"/>
        <w:rPr>
          <w:bCs/>
          <w:lang w:val="uk-UA"/>
        </w:rPr>
      </w:pPr>
      <w:r w:rsidRPr="0036610F">
        <w:rPr>
          <w:bCs/>
          <w:lang w:val="uk-UA"/>
        </w:rPr>
        <w:t xml:space="preserve">приватизації </w:t>
      </w:r>
      <w:r w:rsidR="001438B2">
        <w:rPr>
          <w:bCs/>
          <w:lang w:val="uk-UA"/>
        </w:rPr>
        <w:t>нежитлового</w:t>
      </w:r>
    </w:p>
    <w:p w:rsidR="0036610F" w:rsidRPr="0036610F" w:rsidRDefault="0036610F" w:rsidP="001438B2">
      <w:pPr>
        <w:jc w:val="left"/>
        <w:rPr>
          <w:bCs/>
          <w:lang w:val="uk-UA"/>
        </w:rPr>
      </w:pPr>
      <w:r w:rsidRPr="001438B2">
        <w:rPr>
          <w:bCs/>
          <w:lang w:val="uk-UA"/>
        </w:rPr>
        <w:t>приміщення «літер А-</w:t>
      </w:r>
      <w:r w:rsidR="001438B2">
        <w:rPr>
          <w:bCs/>
          <w:lang w:val="uk-UA"/>
        </w:rPr>
        <w:t>3</w:t>
      </w:r>
      <w:r w:rsidRPr="001438B2">
        <w:rPr>
          <w:bCs/>
          <w:lang w:val="uk-UA"/>
        </w:rPr>
        <w:t xml:space="preserve">» </w:t>
      </w:r>
      <w:r w:rsidR="00E343F0" w:rsidRPr="001438B2">
        <w:rPr>
          <w:bCs/>
          <w:lang w:val="uk-UA"/>
        </w:rPr>
        <w:t xml:space="preserve">загальною </w:t>
      </w:r>
      <w:r w:rsidR="00E343F0">
        <w:rPr>
          <w:bCs/>
          <w:lang w:val="uk-UA"/>
        </w:rPr>
        <w:t>площею 67,8 м</w:t>
      </w:r>
      <w:r w:rsidR="00391246">
        <w:rPr>
          <w:bCs/>
          <w:lang w:val="en-US"/>
        </w:rPr>
        <w:t>²</w:t>
      </w:r>
      <w:r w:rsidR="00391246">
        <w:rPr>
          <w:bCs/>
          <w:lang w:val="uk-UA"/>
        </w:rPr>
        <w:t xml:space="preserve"> за адресою: вул. Миру</w:t>
      </w:r>
      <w:r w:rsidRPr="0036610F">
        <w:rPr>
          <w:bCs/>
          <w:lang w:val="uk-UA"/>
        </w:rPr>
        <w:t>,</w:t>
      </w:r>
    </w:p>
    <w:p w:rsidR="00AB7D2B" w:rsidRPr="005652B1" w:rsidRDefault="00391246" w:rsidP="001438B2">
      <w:pPr>
        <w:jc w:val="left"/>
        <w:rPr>
          <w:bCs/>
          <w:lang w:val="uk-UA"/>
        </w:rPr>
      </w:pPr>
      <w:r>
        <w:rPr>
          <w:bCs/>
          <w:lang w:val="uk-UA"/>
        </w:rPr>
        <w:t>будинок № 9,  смт</w:t>
      </w:r>
      <w:r w:rsidRPr="00391246">
        <w:rPr>
          <w:bCs/>
          <w:lang w:val="uk-UA"/>
        </w:rPr>
        <w:t xml:space="preserve"> Благодатне, Володими</w:t>
      </w:r>
      <w:r>
        <w:rPr>
          <w:bCs/>
          <w:lang w:val="uk-UA"/>
        </w:rPr>
        <w:t>рський район, Волинська область</w:t>
      </w:r>
    </w:p>
    <w:p w:rsidR="00C74EE5" w:rsidRPr="005652B1" w:rsidRDefault="00C74EE5" w:rsidP="00712DD6">
      <w:pPr>
        <w:shd w:val="clear" w:color="auto" w:fill="FFFFFF"/>
        <w:rPr>
          <w:lang w:val="uk-UA"/>
        </w:rPr>
      </w:pPr>
    </w:p>
    <w:p w:rsidR="00712DD6" w:rsidRPr="005652B1" w:rsidRDefault="00712DD6" w:rsidP="00712DD6">
      <w:pPr>
        <w:shd w:val="clear" w:color="auto" w:fill="FFFFFF"/>
        <w:rPr>
          <w:lang w:val="uk-UA"/>
        </w:rPr>
      </w:pPr>
    </w:p>
    <w:p w:rsidR="00037BCC" w:rsidRPr="005E0377" w:rsidRDefault="0036610F" w:rsidP="00712DD6">
      <w:pPr>
        <w:ind w:firstLine="567"/>
        <w:rPr>
          <w:lang w:val="uk-UA"/>
        </w:rPr>
      </w:pPr>
      <w:r>
        <w:rPr>
          <w:lang w:val="uk-UA"/>
        </w:rPr>
        <w:t>Відповідно</w:t>
      </w:r>
      <w:r w:rsidRPr="0036610F">
        <w:rPr>
          <w:lang w:val="uk-UA"/>
        </w:rPr>
        <w:t xml:space="preserve">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результати електронного </w:t>
      </w:r>
      <w:r w:rsidRPr="001438B2">
        <w:rPr>
          <w:lang w:val="uk-UA"/>
        </w:rPr>
        <w:t xml:space="preserve">аукціону № </w:t>
      </w:r>
      <w:r w:rsidR="001438B2" w:rsidRPr="001438B2">
        <w:rPr>
          <w:lang w:val="uk-UA"/>
        </w:rPr>
        <w:t>SPE001-UA-20221123-51682</w:t>
      </w:r>
      <w:r w:rsidRPr="001438B2">
        <w:rPr>
          <w:lang w:val="uk-UA"/>
        </w:rPr>
        <w:t xml:space="preserve">, сформований </w:t>
      </w:r>
      <w:r w:rsidR="001438B2" w:rsidRPr="001438B2">
        <w:rPr>
          <w:lang w:val="uk-UA"/>
        </w:rPr>
        <w:t>30.11.2022 20:00:03</w:t>
      </w:r>
      <w:r w:rsidRPr="001438B2">
        <w:rPr>
          <w:lang w:val="uk-UA"/>
        </w:rPr>
        <w:t xml:space="preserve">, виконавчий комітет </w:t>
      </w:r>
      <w:r w:rsidRPr="0036610F">
        <w:rPr>
          <w:lang w:val="uk-UA"/>
        </w:rPr>
        <w:t>міської ради</w:t>
      </w:r>
      <w:r w:rsidR="00C81E5C" w:rsidRPr="005A7841">
        <w:rPr>
          <w:lang w:val="uk-UA"/>
        </w:rPr>
        <w:t>, виконавчий</w:t>
      </w:r>
      <w:r w:rsidR="00C81E5C" w:rsidRPr="005E0377">
        <w:rPr>
          <w:lang w:val="uk-UA"/>
        </w:rPr>
        <w:t xml:space="preserve"> комітет міської ради</w:t>
      </w:r>
    </w:p>
    <w:p w:rsidR="00A6318A" w:rsidRPr="005E0377" w:rsidRDefault="00A6318A" w:rsidP="00A6318A">
      <w:pPr>
        <w:ind w:firstLine="708"/>
        <w:rPr>
          <w:lang w:val="uk-UA"/>
        </w:rPr>
      </w:pPr>
    </w:p>
    <w:p w:rsidR="00F73E4B" w:rsidRPr="005652B1" w:rsidRDefault="00F73E4B" w:rsidP="00712DD6">
      <w:pPr>
        <w:jc w:val="left"/>
        <w:rPr>
          <w:bCs/>
          <w:lang w:val="uk-UA"/>
        </w:rPr>
      </w:pPr>
      <w:r w:rsidRPr="005652B1">
        <w:rPr>
          <w:bCs/>
          <w:lang w:val="uk-UA"/>
        </w:rPr>
        <w:t>ВИРІШИВ:</w:t>
      </w:r>
    </w:p>
    <w:p w:rsidR="00AA435E" w:rsidRPr="005652B1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36610F" w:rsidRPr="0036610F" w:rsidRDefault="0036610F" w:rsidP="0036610F">
      <w:pPr>
        <w:ind w:firstLine="567"/>
        <w:rPr>
          <w:color w:val="181818"/>
          <w:lang w:val="uk-UA"/>
        </w:rPr>
      </w:pPr>
      <w:bookmarkStart w:id="1" w:name="n35"/>
      <w:bookmarkEnd w:id="1"/>
      <w:r w:rsidRPr="0036610F">
        <w:rPr>
          <w:color w:val="181818"/>
          <w:lang w:val="uk-UA"/>
        </w:rPr>
        <w:t xml:space="preserve">1. Затвердити протокол про результати електронного аукціону </w:t>
      </w:r>
      <w:r w:rsidR="001438B2" w:rsidRPr="001438B2">
        <w:rPr>
          <w:lang w:val="uk-UA"/>
        </w:rPr>
        <w:t>SPE001-UA-20221123-51682, сформований 30.11.2022 20:00:03</w:t>
      </w:r>
      <w:r w:rsidRPr="001438B2">
        <w:rPr>
          <w:lang w:val="uk-UA"/>
        </w:rPr>
        <w:t xml:space="preserve"> та наданий оператором електронного майданчика – </w:t>
      </w:r>
      <w:r w:rsidR="001438B2" w:rsidRPr="001438B2">
        <w:rPr>
          <w:lang w:val="uk-UA"/>
        </w:rPr>
        <w:t xml:space="preserve">ПП </w:t>
      </w:r>
      <w:r w:rsidR="001438B2">
        <w:rPr>
          <w:lang w:val="uk-UA"/>
        </w:rPr>
        <w:t>«</w:t>
      </w:r>
      <w:r w:rsidR="001438B2" w:rsidRPr="001438B2">
        <w:rPr>
          <w:lang w:val="uk-UA"/>
        </w:rPr>
        <w:t xml:space="preserve">Фірма </w:t>
      </w:r>
      <w:r w:rsidR="001438B2">
        <w:rPr>
          <w:lang w:val="uk-UA"/>
        </w:rPr>
        <w:t>«</w:t>
      </w:r>
      <w:r w:rsidR="001438B2" w:rsidRPr="001438B2">
        <w:rPr>
          <w:lang w:val="uk-UA"/>
        </w:rPr>
        <w:t>СОМГІЗ</w:t>
      </w:r>
      <w:r w:rsidR="001438B2">
        <w:rPr>
          <w:lang w:val="uk-UA"/>
        </w:rPr>
        <w:t>»</w:t>
      </w:r>
      <w:r w:rsidRPr="001438B2">
        <w:rPr>
          <w:lang w:val="uk-UA"/>
        </w:rPr>
        <w:t xml:space="preserve">, через який  було подано заяву на участь в електронному аукціоні  </w:t>
      </w:r>
      <w:r w:rsidR="001438B2" w:rsidRPr="001438B2">
        <w:rPr>
          <w:lang w:val="uk-UA"/>
        </w:rPr>
        <w:t>Власюком Віталієм Олександровичем</w:t>
      </w:r>
      <w:r w:rsidRPr="001438B2">
        <w:rPr>
          <w:lang w:val="uk-UA"/>
        </w:rPr>
        <w:t>.</w:t>
      </w:r>
    </w:p>
    <w:p w:rsidR="0036610F" w:rsidRPr="001438B2" w:rsidRDefault="0036610F" w:rsidP="00643A7D">
      <w:pPr>
        <w:ind w:firstLine="567"/>
        <w:rPr>
          <w:lang w:val="uk-UA"/>
        </w:rPr>
      </w:pPr>
      <w:r w:rsidRPr="0036610F">
        <w:rPr>
          <w:color w:val="181818"/>
          <w:lang w:val="uk-UA"/>
        </w:rPr>
        <w:t xml:space="preserve">2. Приватизувати </w:t>
      </w:r>
      <w:r w:rsidR="001438B2" w:rsidRPr="001438B2">
        <w:rPr>
          <w:lang w:val="uk-UA"/>
        </w:rPr>
        <w:t>Власюк</w:t>
      </w:r>
      <w:r w:rsidR="001438B2">
        <w:rPr>
          <w:lang w:val="uk-UA"/>
        </w:rPr>
        <w:t>у</w:t>
      </w:r>
      <w:r w:rsidR="001438B2" w:rsidRPr="001438B2">
        <w:rPr>
          <w:lang w:val="uk-UA"/>
        </w:rPr>
        <w:t xml:space="preserve"> Віталі</w:t>
      </w:r>
      <w:r w:rsidR="001438B2">
        <w:rPr>
          <w:lang w:val="uk-UA"/>
        </w:rPr>
        <w:t>ю</w:t>
      </w:r>
      <w:r w:rsidR="001438B2" w:rsidRPr="001438B2">
        <w:rPr>
          <w:lang w:val="uk-UA"/>
        </w:rPr>
        <w:t xml:space="preserve"> Олександрович</w:t>
      </w:r>
      <w:r w:rsidR="001438B2">
        <w:rPr>
          <w:lang w:val="uk-UA"/>
        </w:rPr>
        <w:t>у</w:t>
      </w:r>
      <w:r w:rsidRPr="00643A7D">
        <w:rPr>
          <w:color w:val="C00000"/>
          <w:lang w:val="uk-UA"/>
        </w:rPr>
        <w:t xml:space="preserve"> </w:t>
      </w:r>
      <w:r w:rsidRPr="0036610F">
        <w:rPr>
          <w:color w:val="181818"/>
          <w:lang w:val="uk-UA"/>
        </w:rPr>
        <w:t xml:space="preserve">(ідентифікаційний код: </w:t>
      </w:r>
      <w:r w:rsidR="001438B2" w:rsidRPr="001438B2">
        <w:rPr>
          <w:color w:val="181818"/>
          <w:lang w:val="uk-UA"/>
        </w:rPr>
        <w:t>3304214359</w:t>
      </w:r>
      <w:r w:rsidRPr="001438B2">
        <w:rPr>
          <w:lang w:val="uk-UA"/>
        </w:rPr>
        <w:t>) шляхом викупу - об’єкт малої  приватизації нежитлове приміщення «літер А-</w:t>
      </w:r>
      <w:r w:rsidR="001438B2">
        <w:rPr>
          <w:lang w:val="uk-UA"/>
        </w:rPr>
        <w:t>3</w:t>
      </w:r>
      <w:r w:rsidRPr="001438B2">
        <w:rPr>
          <w:lang w:val="uk-UA"/>
        </w:rPr>
        <w:t xml:space="preserve">» </w:t>
      </w:r>
      <w:r w:rsidR="00643A7D" w:rsidRPr="001438B2">
        <w:rPr>
          <w:lang w:val="uk-UA"/>
        </w:rPr>
        <w:t>загальною площею 67,8 м</w:t>
      </w:r>
      <w:r w:rsidR="00643A7D" w:rsidRPr="001438B2">
        <w:rPr>
          <w:lang w:val="en-US"/>
        </w:rPr>
        <w:t>²</w:t>
      </w:r>
      <w:r w:rsidRPr="001438B2">
        <w:rPr>
          <w:lang w:val="uk-UA"/>
        </w:rPr>
        <w:t xml:space="preserve"> за адресою:</w:t>
      </w:r>
      <w:r w:rsidR="00643A7D" w:rsidRPr="001438B2">
        <w:t xml:space="preserve"> </w:t>
      </w:r>
      <w:r w:rsidR="00643A7D" w:rsidRPr="001438B2">
        <w:rPr>
          <w:lang w:val="uk-UA"/>
        </w:rPr>
        <w:t>вул. Миру,</w:t>
      </w:r>
      <w:r w:rsidR="00643A7D" w:rsidRPr="001438B2">
        <w:rPr>
          <w:lang w:val="en-US"/>
        </w:rPr>
        <w:t xml:space="preserve"> </w:t>
      </w:r>
      <w:r w:rsidR="00643A7D" w:rsidRPr="001438B2">
        <w:rPr>
          <w:lang w:val="uk-UA"/>
        </w:rPr>
        <w:t>будинок № 9,  смт Благодатне, Володимирський район, Волинська область</w:t>
      </w:r>
      <w:r w:rsidR="00643A7D" w:rsidRPr="001438B2">
        <w:rPr>
          <w:lang w:val="en-US"/>
        </w:rPr>
        <w:t xml:space="preserve"> </w:t>
      </w:r>
      <w:r w:rsidRPr="001438B2">
        <w:rPr>
          <w:lang w:val="uk-UA"/>
        </w:rPr>
        <w:t xml:space="preserve">за ціною продажу </w:t>
      </w:r>
      <w:r w:rsidR="001438B2" w:rsidRPr="001438B2">
        <w:rPr>
          <w:lang w:val="uk-UA"/>
        </w:rPr>
        <w:t>300 000 грн 00 коп. (Триста тисяч грн 00 коп.)</w:t>
      </w:r>
      <w:r w:rsidRPr="001438B2">
        <w:rPr>
          <w:lang w:val="uk-UA"/>
        </w:rPr>
        <w:t xml:space="preserve"> з урахуванням ПДВ.</w:t>
      </w:r>
    </w:p>
    <w:p w:rsidR="0036610F" w:rsidRPr="00C27FF4" w:rsidRDefault="0036610F" w:rsidP="00C27FF4">
      <w:pPr>
        <w:ind w:firstLine="567"/>
        <w:rPr>
          <w:color w:val="181818"/>
          <w:lang w:val="uk-UA"/>
        </w:rPr>
      </w:pPr>
      <w:r w:rsidRPr="001438B2">
        <w:rPr>
          <w:lang w:val="uk-UA"/>
        </w:rPr>
        <w:t>3. Управ</w:t>
      </w:r>
      <w:r w:rsidR="00643A7D" w:rsidRPr="001438B2">
        <w:rPr>
          <w:lang w:val="uk-UA"/>
        </w:rPr>
        <w:t xml:space="preserve">лінню економічної політики </w:t>
      </w:r>
      <w:r w:rsidR="00C27FF4" w:rsidRPr="001438B2">
        <w:rPr>
          <w:lang w:val="uk-UA"/>
        </w:rPr>
        <w:t xml:space="preserve">виконавчого комітету Нововолинської </w:t>
      </w:r>
      <w:r w:rsidR="00C27FF4" w:rsidRPr="00C27FF4">
        <w:rPr>
          <w:color w:val="181818"/>
          <w:lang w:val="uk-UA"/>
        </w:rPr>
        <w:t>міської ради  (Тетяна Корнійчук)</w:t>
      </w:r>
      <w:r w:rsidR="00C27FF4">
        <w:rPr>
          <w:color w:val="181818"/>
          <w:lang w:val="uk-UA"/>
        </w:rPr>
        <w:t>:</w:t>
      </w:r>
    </w:p>
    <w:p w:rsidR="0036610F" w:rsidRPr="0036610F" w:rsidRDefault="0036610F" w:rsidP="0036610F">
      <w:pPr>
        <w:ind w:firstLine="567"/>
        <w:rPr>
          <w:color w:val="181818"/>
          <w:lang w:val="uk-UA"/>
        </w:rPr>
      </w:pPr>
      <w:r w:rsidRPr="0036610F">
        <w:rPr>
          <w:color w:val="181818"/>
          <w:lang w:val="uk-UA"/>
        </w:rPr>
        <w:t xml:space="preserve">3.1 опублікувати  в електронній торговій системі дане рішення протягом 5-ти робочих днів з дня наступного за днем формування протоколу про результати електронного аукціону </w:t>
      </w:r>
      <w:r w:rsidR="001438B2" w:rsidRPr="001438B2">
        <w:rPr>
          <w:lang w:val="uk-UA"/>
        </w:rPr>
        <w:t>SPE001-UA-20221123-51682, сформований 30.11.2022 20:00:03</w:t>
      </w:r>
      <w:r w:rsidR="001438B2">
        <w:rPr>
          <w:lang w:val="uk-UA"/>
        </w:rPr>
        <w:t>.</w:t>
      </w:r>
    </w:p>
    <w:p w:rsidR="0036610F" w:rsidRPr="0036610F" w:rsidRDefault="0036610F" w:rsidP="0036610F">
      <w:pPr>
        <w:ind w:firstLine="567"/>
        <w:rPr>
          <w:color w:val="181818"/>
          <w:lang w:val="uk-UA"/>
        </w:rPr>
      </w:pPr>
      <w:r w:rsidRPr="0036610F">
        <w:rPr>
          <w:color w:val="181818"/>
          <w:lang w:val="uk-UA"/>
        </w:rPr>
        <w:t xml:space="preserve">3.2 забезпечити укладення  договору купівлі-продажу нежитлового </w:t>
      </w:r>
      <w:r w:rsidRPr="001438B2">
        <w:rPr>
          <w:lang w:val="uk-UA"/>
        </w:rPr>
        <w:t>приміщення «літер А-</w:t>
      </w:r>
      <w:r w:rsidR="001438B2">
        <w:rPr>
          <w:lang w:val="uk-UA"/>
        </w:rPr>
        <w:t>3</w:t>
      </w:r>
      <w:r w:rsidRPr="001438B2">
        <w:rPr>
          <w:lang w:val="uk-UA"/>
        </w:rPr>
        <w:t xml:space="preserve">» </w:t>
      </w:r>
      <w:r w:rsidR="00C27FF4" w:rsidRPr="001438B2">
        <w:rPr>
          <w:lang w:val="uk-UA"/>
        </w:rPr>
        <w:t xml:space="preserve">загальною </w:t>
      </w:r>
      <w:r w:rsidR="00C27FF4">
        <w:rPr>
          <w:color w:val="181818"/>
          <w:lang w:val="uk-UA"/>
        </w:rPr>
        <w:t>площею 67,8 м</w:t>
      </w:r>
      <w:r w:rsidR="00C27FF4">
        <w:rPr>
          <w:color w:val="181818"/>
          <w:lang w:val="en-US"/>
        </w:rPr>
        <w:t>²</w:t>
      </w:r>
      <w:r w:rsidRPr="0036610F">
        <w:rPr>
          <w:color w:val="181818"/>
          <w:lang w:val="uk-UA"/>
        </w:rPr>
        <w:t xml:space="preserve"> за адресою: </w:t>
      </w:r>
      <w:r w:rsidR="00C27FF4" w:rsidRPr="00C27FF4">
        <w:rPr>
          <w:color w:val="181818"/>
          <w:lang w:val="uk-UA"/>
        </w:rPr>
        <w:t>вул. Миру, будинок № 9,  смт Благодатне, Володимирський район, Волинська область</w:t>
      </w:r>
      <w:r w:rsidRPr="0036610F">
        <w:rPr>
          <w:color w:val="181818"/>
          <w:lang w:val="uk-UA"/>
        </w:rPr>
        <w:t xml:space="preserve"> </w:t>
      </w:r>
      <w:r w:rsidRPr="0036610F">
        <w:rPr>
          <w:color w:val="181818"/>
          <w:lang w:val="uk-UA"/>
        </w:rPr>
        <w:lastRenderedPageBreak/>
        <w:t xml:space="preserve">протягом </w:t>
      </w:r>
      <w:r w:rsidR="0008447A">
        <w:rPr>
          <w:color w:val="181818"/>
          <w:lang w:val="en-US"/>
        </w:rPr>
        <w:t>25</w:t>
      </w:r>
      <w:r w:rsidRPr="0036610F">
        <w:rPr>
          <w:color w:val="181818"/>
          <w:lang w:val="uk-UA"/>
        </w:rPr>
        <w:t xml:space="preserve"> - ти календарних днів з дня наступного за днем формування протоколу про результати електронного аукціону </w:t>
      </w:r>
      <w:r w:rsidR="001438B2" w:rsidRPr="001438B2">
        <w:rPr>
          <w:lang w:val="uk-UA"/>
        </w:rPr>
        <w:t>SPE001-UA-20221123-51682, сформований 30.11.2022 20:00:03</w:t>
      </w:r>
      <w:r w:rsidRPr="00C27FF4">
        <w:rPr>
          <w:color w:val="C00000"/>
          <w:lang w:val="uk-UA"/>
        </w:rPr>
        <w:t xml:space="preserve"> </w:t>
      </w:r>
      <w:r w:rsidRPr="0036610F">
        <w:rPr>
          <w:color w:val="181818"/>
          <w:lang w:val="uk-UA"/>
        </w:rPr>
        <w:t>та опублікувати договір в електронній торговій системі.</w:t>
      </w:r>
    </w:p>
    <w:p w:rsidR="006E7174" w:rsidRPr="00C27FF4" w:rsidRDefault="0036610F" w:rsidP="0036610F">
      <w:pPr>
        <w:ind w:firstLine="567"/>
        <w:rPr>
          <w:lang w:val="uk-UA"/>
        </w:rPr>
      </w:pPr>
      <w:r w:rsidRPr="0036610F">
        <w:rPr>
          <w:color w:val="181818"/>
          <w:lang w:val="uk-UA"/>
        </w:rPr>
        <w:t xml:space="preserve">4. Контроль за виконанням рішення покласти на заступника міського голови з питань діяльності виконавчих органів </w:t>
      </w:r>
      <w:r w:rsidR="00C27FF4" w:rsidRPr="00C27FF4">
        <w:rPr>
          <w:color w:val="181818"/>
          <w:lang w:val="uk-UA"/>
        </w:rPr>
        <w:t>Юлію Лефтер</w:t>
      </w:r>
      <w:r w:rsidR="00C27FF4">
        <w:rPr>
          <w:color w:val="181818"/>
          <w:lang w:val="uk-UA"/>
        </w:rPr>
        <w:t>.</w:t>
      </w:r>
    </w:p>
    <w:p w:rsidR="006E7174" w:rsidRDefault="006E7174" w:rsidP="006E7174">
      <w:pPr>
        <w:rPr>
          <w:lang w:val="uk-UA"/>
        </w:rPr>
      </w:pPr>
    </w:p>
    <w:p w:rsidR="0036610F" w:rsidRDefault="0036610F" w:rsidP="006E7174">
      <w:pPr>
        <w:rPr>
          <w:lang w:val="uk-UA"/>
        </w:rPr>
      </w:pPr>
    </w:p>
    <w:p w:rsidR="0036610F" w:rsidRPr="005652B1" w:rsidRDefault="0036610F" w:rsidP="006E7174">
      <w:pPr>
        <w:rPr>
          <w:lang w:val="uk-UA"/>
        </w:rPr>
      </w:pPr>
    </w:p>
    <w:p w:rsidR="00712DD6" w:rsidRPr="005652B1" w:rsidRDefault="00712DD6" w:rsidP="00712DD6">
      <w:pPr>
        <w:rPr>
          <w:lang w:val="uk-UA" w:eastAsia="ru-RU"/>
        </w:rPr>
      </w:pPr>
      <w:r w:rsidRPr="005652B1">
        <w:rPr>
          <w:lang w:val="uk-UA" w:eastAsia="ru-RU"/>
        </w:rPr>
        <w:t>Міський голова                                                                                 Борис КАРПУС</w:t>
      </w:r>
    </w:p>
    <w:p w:rsidR="00712DD6" w:rsidRPr="005652B1" w:rsidRDefault="00712DD6" w:rsidP="00712DD6">
      <w:pPr>
        <w:rPr>
          <w:lang w:val="uk-UA" w:eastAsia="ru-RU"/>
        </w:rPr>
      </w:pPr>
    </w:p>
    <w:p w:rsidR="00712DD6" w:rsidRPr="005652B1" w:rsidRDefault="00712DD6" w:rsidP="00712DD6">
      <w:pPr>
        <w:rPr>
          <w:lang w:val="uk-UA" w:eastAsia="ru-RU"/>
        </w:rPr>
      </w:pPr>
    </w:p>
    <w:p w:rsidR="00712DD6" w:rsidRPr="005652B1" w:rsidRDefault="00712DD6" w:rsidP="00712DD6">
      <w:pPr>
        <w:rPr>
          <w:sz w:val="24"/>
          <w:szCs w:val="24"/>
          <w:lang w:val="uk-UA" w:eastAsia="ru-RU"/>
        </w:rPr>
      </w:pPr>
      <w:r w:rsidRPr="005652B1">
        <w:rPr>
          <w:sz w:val="24"/>
          <w:szCs w:val="24"/>
          <w:lang w:val="uk-UA" w:eastAsia="ru-RU"/>
        </w:rPr>
        <w:t>Тетяна Корнійчук 30586</w:t>
      </w:r>
    </w:p>
    <w:p w:rsidR="00D47141" w:rsidRPr="00A91EC3" w:rsidRDefault="00D47141" w:rsidP="00A91EC3">
      <w:pPr>
        <w:ind w:firstLine="426"/>
        <w:rPr>
          <w:lang w:val="uk-UA" w:eastAsia="uk-UA"/>
        </w:rPr>
      </w:pPr>
    </w:p>
    <w:sectPr w:rsidR="00D47141" w:rsidRPr="00A91EC3" w:rsidSect="00712DD6">
      <w:pgSz w:w="11906" w:h="16838"/>
      <w:pgMar w:top="284" w:right="566" w:bottom="71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13482"/>
    <w:rsid w:val="000204BD"/>
    <w:rsid w:val="00035350"/>
    <w:rsid w:val="00037BCC"/>
    <w:rsid w:val="000505B3"/>
    <w:rsid w:val="00053353"/>
    <w:rsid w:val="00067248"/>
    <w:rsid w:val="000810B5"/>
    <w:rsid w:val="00082EAA"/>
    <w:rsid w:val="0008447A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4A41"/>
    <w:rsid w:val="000E4CD3"/>
    <w:rsid w:val="000E689C"/>
    <w:rsid w:val="000F0317"/>
    <w:rsid w:val="0011099A"/>
    <w:rsid w:val="001110E5"/>
    <w:rsid w:val="001150EE"/>
    <w:rsid w:val="0012163D"/>
    <w:rsid w:val="0012457C"/>
    <w:rsid w:val="0013744C"/>
    <w:rsid w:val="00137F45"/>
    <w:rsid w:val="001434F7"/>
    <w:rsid w:val="001438B2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9084C"/>
    <w:rsid w:val="00191AAE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706"/>
    <w:rsid w:val="001C4A7D"/>
    <w:rsid w:val="001D0EAD"/>
    <w:rsid w:val="001D40DB"/>
    <w:rsid w:val="001E5D86"/>
    <w:rsid w:val="001F0672"/>
    <w:rsid w:val="001F1616"/>
    <w:rsid w:val="00207505"/>
    <w:rsid w:val="002124A4"/>
    <w:rsid w:val="00223C26"/>
    <w:rsid w:val="002408DB"/>
    <w:rsid w:val="00252DDB"/>
    <w:rsid w:val="00265B3D"/>
    <w:rsid w:val="00267F61"/>
    <w:rsid w:val="00274ED1"/>
    <w:rsid w:val="00280D75"/>
    <w:rsid w:val="00282F6B"/>
    <w:rsid w:val="00283635"/>
    <w:rsid w:val="00294795"/>
    <w:rsid w:val="00294BAC"/>
    <w:rsid w:val="00296D1F"/>
    <w:rsid w:val="002B1130"/>
    <w:rsid w:val="002B6184"/>
    <w:rsid w:val="002B67FB"/>
    <w:rsid w:val="002C09D1"/>
    <w:rsid w:val="002C6A54"/>
    <w:rsid w:val="002C7104"/>
    <w:rsid w:val="002D04E8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684B"/>
    <w:rsid w:val="003456AF"/>
    <w:rsid w:val="00347530"/>
    <w:rsid w:val="00347B40"/>
    <w:rsid w:val="003554F4"/>
    <w:rsid w:val="00355E00"/>
    <w:rsid w:val="00365945"/>
    <w:rsid w:val="0036610F"/>
    <w:rsid w:val="00367E9E"/>
    <w:rsid w:val="00371765"/>
    <w:rsid w:val="0037186D"/>
    <w:rsid w:val="0037409E"/>
    <w:rsid w:val="00383AF4"/>
    <w:rsid w:val="00384BA9"/>
    <w:rsid w:val="00391246"/>
    <w:rsid w:val="003A0E56"/>
    <w:rsid w:val="003A76F3"/>
    <w:rsid w:val="003B092E"/>
    <w:rsid w:val="003C1794"/>
    <w:rsid w:val="003C57A2"/>
    <w:rsid w:val="003C5F4F"/>
    <w:rsid w:val="003C668B"/>
    <w:rsid w:val="003D33C2"/>
    <w:rsid w:val="003D77FF"/>
    <w:rsid w:val="003E04FD"/>
    <w:rsid w:val="003E057E"/>
    <w:rsid w:val="003E2DE4"/>
    <w:rsid w:val="003E51E3"/>
    <w:rsid w:val="003F7CAC"/>
    <w:rsid w:val="00411D97"/>
    <w:rsid w:val="00420B85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5072E"/>
    <w:rsid w:val="00451274"/>
    <w:rsid w:val="00460E89"/>
    <w:rsid w:val="0046101A"/>
    <w:rsid w:val="0046170A"/>
    <w:rsid w:val="00462270"/>
    <w:rsid w:val="0047627D"/>
    <w:rsid w:val="0048476D"/>
    <w:rsid w:val="004A0C49"/>
    <w:rsid w:val="004A23FA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23860"/>
    <w:rsid w:val="00524EA6"/>
    <w:rsid w:val="00526A2C"/>
    <w:rsid w:val="00530D91"/>
    <w:rsid w:val="00530E83"/>
    <w:rsid w:val="00531BFB"/>
    <w:rsid w:val="0053412E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821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8A5"/>
    <w:rsid w:val="006433BC"/>
    <w:rsid w:val="00643A7D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C3FA3"/>
    <w:rsid w:val="007C62B4"/>
    <w:rsid w:val="007C678A"/>
    <w:rsid w:val="007E1CD8"/>
    <w:rsid w:val="007E319B"/>
    <w:rsid w:val="007F499E"/>
    <w:rsid w:val="007F7DC5"/>
    <w:rsid w:val="008030B0"/>
    <w:rsid w:val="00806CB8"/>
    <w:rsid w:val="00821D48"/>
    <w:rsid w:val="00824AA8"/>
    <w:rsid w:val="00863174"/>
    <w:rsid w:val="00865718"/>
    <w:rsid w:val="008657BF"/>
    <w:rsid w:val="0086682A"/>
    <w:rsid w:val="00873F47"/>
    <w:rsid w:val="00874718"/>
    <w:rsid w:val="008823A9"/>
    <w:rsid w:val="00892242"/>
    <w:rsid w:val="008A4B78"/>
    <w:rsid w:val="008A566F"/>
    <w:rsid w:val="008A6DD3"/>
    <w:rsid w:val="008A721A"/>
    <w:rsid w:val="008C23E2"/>
    <w:rsid w:val="008C260A"/>
    <w:rsid w:val="008D47BD"/>
    <w:rsid w:val="008D5D83"/>
    <w:rsid w:val="008D5E0C"/>
    <w:rsid w:val="008E07F5"/>
    <w:rsid w:val="008E297A"/>
    <w:rsid w:val="009101F6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4DDD"/>
    <w:rsid w:val="00A670FE"/>
    <w:rsid w:val="00A71EC0"/>
    <w:rsid w:val="00A77C65"/>
    <w:rsid w:val="00A84B6E"/>
    <w:rsid w:val="00A90712"/>
    <w:rsid w:val="00A91EC3"/>
    <w:rsid w:val="00A968D8"/>
    <w:rsid w:val="00AA1C44"/>
    <w:rsid w:val="00AA435E"/>
    <w:rsid w:val="00AB311E"/>
    <w:rsid w:val="00AB32BC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677"/>
    <w:rsid w:val="00B1592D"/>
    <w:rsid w:val="00B178F1"/>
    <w:rsid w:val="00B17FCA"/>
    <w:rsid w:val="00B332B6"/>
    <w:rsid w:val="00B4078B"/>
    <w:rsid w:val="00B45091"/>
    <w:rsid w:val="00B61109"/>
    <w:rsid w:val="00B62F7A"/>
    <w:rsid w:val="00B74CAF"/>
    <w:rsid w:val="00B86FD4"/>
    <w:rsid w:val="00B8776D"/>
    <w:rsid w:val="00BA4AE5"/>
    <w:rsid w:val="00BA5634"/>
    <w:rsid w:val="00BB6744"/>
    <w:rsid w:val="00BD07AC"/>
    <w:rsid w:val="00BD4794"/>
    <w:rsid w:val="00BD6750"/>
    <w:rsid w:val="00BE3392"/>
    <w:rsid w:val="00BE3BB8"/>
    <w:rsid w:val="00BE6B09"/>
    <w:rsid w:val="00BF3688"/>
    <w:rsid w:val="00C05C3C"/>
    <w:rsid w:val="00C1013E"/>
    <w:rsid w:val="00C11E2B"/>
    <w:rsid w:val="00C15FA4"/>
    <w:rsid w:val="00C20465"/>
    <w:rsid w:val="00C2073E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71D8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C16D3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326BF"/>
    <w:rsid w:val="00E343F0"/>
    <w:rsid w:val="00E45631"/>
    <w:rsid w:val="00E61B5B"/>
    <w:rsid w:val="00E6590B"/>
    <w:rsid w:val="00E6644D"/>
    <w:rsid w:val="00E7159E"/>
    <w:rsid w:val="00E73BB7"/>
    <w:rsid w:val="00E74D24"/>
    <w:rsid w:val="00E874D6"/>
    <w:rsid w:val="00E95910"/>
    <w:rsid w:val="00EA57D1"/>
    <w:rsid w:val="00EB4E7F"/>
    <w:rsid w:val="00EB70FD"/>
    <w:rsid w:val="00ED4472"/>
    <w:rsid w:val="00EE45C2"/>
    <w:rsid w:val="00EE4D2A"/>
    <w:rsid w:val="00F02A55"/>
    <w:rsid w:val="00F10E04"/>
    <w:rsid w:val="00F225E8"/>
    <w:rsid w:val="00F24898"/>
    <w:rsid w:val="00F312E5"/>
    <w:rsid w:val="00F340D0"/>
    <w:rsid w:val="00F412F5"/>
    <w:rsid w:val="00F43EBB"/>
    <w:rsid w:val="00F45FD4"/>
    <w:rsid w:val="00F500FE"/>
    <w:rsid w:val="00F515FA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A82F0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0F9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4A84-0957-4B4E-B960-4F9E103A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02</Words>
  <Characters>97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34</cp:lastModifiedBy>
  <cp:revision>4</cp:revision>
  <cp:lastPrinted>2022-11-21T09:46:00Z</cp:lastPrinted>
  <dcterms:created xsi:type="dcterms:W3CDTF">2022-12-02T09:48:00Z</dcterms:created>
  <dcterms:modified xsi:type="dcterms:W3CDTF">2022-12-08T09:15:00Z</dcterms:modified>
</cp:coreProperties>
</file>